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25C0" w14:textId="728E8E72" w:rsidR="0066111A" w:rsidRPr="005E21E7" w:rsidRDefault="00551493" w:rsidP="00D9689C">
      <w:pPr>
        <w:spacing w:after="0"/>
        <w:jc w:val="center"/>
        <w:rPr>
          <w:sz w:val="24"/>
          <w:szCs w:val="24"/>
          <w:lang w:val="en-GB"/>
        </w:rPr>
      </w:pPr>
      <w:r w:rsidRPr="005E21E7">
        <w:rPr>
          <w:b/>
          <w:bCs/>
          <w:sz w:val="36"/>
          <w:szCs w:val="36"/>
          <w:lang w:val="en-GB"/>
        </w:rPr>
        <w:t>WEB INFORMATION MANAGEMENT (WIM)</w:t>
      </w:r>
    </w:p>
    <w:p w14:paraId="7C84C8F1" w14:textId="77777777" w:rsidR="0066111A" w:rsidRPr="005E21E7" w:rsidRDefault="0066111A" w:rsidP="0066111A">
      <w:pPr>
        <w:spacing w:after="0"/>
        <w:rPr>
          <w:sz w:val="24"/>
          <w:szCs w:val="24"/>
          <w:lang w:val="en-GB"/>
        </w:rPr>
      </w:pPr>
    </w:p>
    <w:p w14:paraId="45FB3927" w14:textId="239CF6FB" w:rsidR="00545ED8" w:rsidRPr="005E21E7" w:rsidRDefault="00F17FFB" w:rsidP="00322D7C">
      <w:pPr>
        <w:pStyle w:val="Titolo1"/>
        <w:spacing w:after="100"/>
        <w:rPr>
          <w:rFonts w:asciiTheme="minorHAnsi" w:hAnsiTheme="minorHAnsi" w:cstheme="minorHAnsi"/>
          <w:b/>
          <w:bCs/>
          <w:color w:val="auto"/>
          <w:lang w:val="en-GB"/>
        </w:rPr>
      </w:pPr>
      <w:r>
        <w:rPr>
          <w:rFonts w:asciiTheme="minorHAnsi" w:hAnsiTheme="minorHAnsi" w:cstheme="minorHAnsi"/>
          <w:b/>
          <w:bCs/>
          <w:color w:val="auto"/>
          <w:lang w:val="en-GB"/>
        </w:rPr>
        <w:t xml:space="preserve">1. </w:t>
      </w:r>
      <w:r w:rsidR="00545ED8" w:rsidRPr="005E21E7">
        <w:rPr>
          <w:rFonts w:asciiTheme="minorHAnsi" w:hAnsiTheme="minorHAnsi" w:cstheme="minorHAnsi"/>
          <w:b/>
          <w:bCs/>
          <w:color w:val="auto"/>
          <w:lang w:val="en-GB"/>
        </w:rPr>
        <w:t xml:space="preserve">Introduction </w:t>
      </w:r>
      <w:r w:rsidR="00376828">
        <w:rPr>
          <w:rFonts w:asciiTheme="minorHAnsi" w:hAnsiTheme="minorHAnsi" w:cstheme="minorHAnsi"/>
          <w:b/>
          <w:bCs/>
          <w:color w:val="auto"/>
          <w:lang w:val="en-GB"/>
        </w:rPr>
        <w:t>to the web</w:t>
      </w:r>
    </w:p>
    <w:p w14:paraId="2A9E1DA2" w14:textId="77777777" w:rsidR="00545ED8" w:rsidRPr="007C55C0" w:rsidRDefault="00545ED8" w:rsidP="00545ED8">
      <w:pPr>
        <w:rPr>
          <w:sz w:val="24"/>
          <w:szCs w:val="24"/>
          <w:lang w:val="en-GB"/>
        </w:rPr>
      </w:pPr>
    </w:p>
    <w:sectPr w:rsidR="00545ED8" w:rsidRPr="007C5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52D3A"/>
    <w:multiLevelType w:val="hybridMultilevel"/>
    <w:tmpl w:val="9C7E3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163FDB"/>
    <w:rsid w:val="00322D7C"/>
    <w:rsid w:val="00376828"/>
    <w:rsid w:val="00506228"/>
    <w:rsid w:val="00545ED8"/>
    <w:rsid w:val="00551493"/>
    <w:rsid w:val="005E21E7"/>
    <w:rsid w:val="005F2841"/>
    <w:rsid w:val="0066111A"/>
    <w:rsid w:val="006F1905"/>
    <w:rsid w:val="007C55C0"/>
    <w:rsid w:val="008576F1"/>
    <w:rsid w:val="00A8258A"/>
    <w:rsid w:val="00CC1DA1"/>
    <w:rsid w:val="00D9689C"/>
    <w:rsid w:val="00E42510"/>
    <w:rsid w:val="00F17FFB"/>
    <w:rsid w:val="00F41CC0"/>
    <w:rsid w:val="00F6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Amista' Michael</cp:lastModifiedBy>
  <cp:revision>25</cp:revision>
  <dcterms:created xsi:type="dcterms:W3CDTF">2023-10-05T13:00:00Z</dcterms:created>
  <dcterms:modified xsi:type="dcterms:W3CDTF">2023-10-06T12:33:00Z</dcterms:modified>
</cp:coreProperties>
</file>